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72" w:rsidRPr="00763472" w:rsidRDefault="00271B72" w:rsidP="00271B72">
      <w:pPr>
        <w:widowControl/>
        <w:jc w:val="left"/>
        <w:rPr>
          <w:rFonts w:eastAsia="方正黑体_GBK"/>
          <w:color w:val="000000" w:themeColor="text1"/>
          <w:sz w:val="33"/>
          <w:szCs w:val="33"/>
        </w:rPr>
      </w:pPr>
      <w:r w:rsidRPr="00763472">
        <w:rPr>
          <w:rFonts w:eastAsia="方正黑体_GBK" w:hint="eastAsia"/>
          <w:color w:val="000000" w:themeColor="text1"/>
          <w:sz w:val="33"/>
          <w:szCs w:val="33"/>
        </w:rPr>
        <w:t>附件</w:t>
      </w:r>
      <w:r>
        <w:rPr>
          <w:rFonts w:eastAsia="方正黑体_GBK"/>
          <w:color w:val="000000" w:themeColor="text1"/>
          <w:sz w:val="33"/>
          <w:szCs w:val="33"/>
        </w:rPr>
        <w:t>1</w:t>
      </w:r>
    </w:p>
    <w:p w:rsidR="00271B72" w:rsidRPr="00763472" w:rsidRDefault="00271B72" w:rsidP="00271B72">
      <w:pPr>
        <w:spacing w:line="700" w:lineRule="exact"/>
        <w:jc w:val="center"/>
        <w:rPr>
          <w:rFonts w:eastAsia="方正小标宋_GBK"/>
          <w:b/>
          <w:color w:val="000000" w:themeColor="text1"/>
          <w:sz w:val="44"/>
          <w:szCs w:val="44"/>
        </w:rPr>
      </w:pPr>
      <w:proofErr w:type="gramStart"/>
      <w:r w:rsidRPr="00763472">
        <w:rPr>
          <w:rFonts w:eastAsia="方正小标宋_GBK" w:hint="eastAsia"/>
          <w:b/>
          <w:color w:val="000000" w:themeColor="text1"/>
          <w:sz w:val="44"/>
          <w:szCs w:val="44"/>
        </w:rPr>
        <w:t>邻</w:t>
      </w:r>
      <w:proofErr w:type="gramEnd"/>
      <w:r w:rsidRPr="00763472">
        <w:rPr>
          <w:rFonts w:eastAsia="方正小标宋_GBK" w:hint="eastAsia"/>
          <w:b/>
          <w:color w:val="000000" w:themeColor="text1"/>
          <w:sz w:val="44"/>
          <w:szCs w:val="44"/>
        </w:rPr>
        <w:t>水银鼎建设有限公司表</w:t>
      </w:r>
    </w:p>
    <w:p w:rsidR="00271B72" w:rsidRPr="00763472" w:rsidRDefault="00271B72" w:rsidP="00271B72">
      <w:pPr>
        <w:spacing w:line="700" w:lineRule="exact"/>
        <w:jc w:val="center"/>
        <w:rPr>
          <w:rFonts w:eastAsia="方正小标宋_GBK"/>
          <w:b/>
          <w:color w:val="000000" w:themeColor="text1"/>
          <w:sz w:val="44"/>
          <w:szCs w:val="44"/>
        </w:rPr>
      </w:pPr>
      <w:bookmarkStart w:id="0" w:name="_Hlk120802666"/>
      <w:r w:rsidRPr="00763472">
        <w:rPr>
          <w:rFonts w:eastAsia="方正小标宋_GBK" w:hint="eastAsia"/>
          <w:b/>
          <w:color w:val="000000" w:themeColor="text1"/>
          <w:sz w:val="44"/>
          <w:szCs w:val="44"/>
        </w:rPr>
        <w:t>公开考试招聘工作人员</w:t>
      </w:r>
      <w:bookmarkEnd w:id="0"/>
      <w:r w:rsidRPr="00763472">
        <w:rPr>
          <w:rFonts w:eastAsia="方正小标宋_GBK" w:hint="eastAsia"/>
          <w:b/>
          <w:color w:val="000000" w:themeColor="text1"/>
          <w:sz w:val="44"/>
          <w:szCs w:val="44"/>
        </w:rPr>
        <w:t>职位表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20"/>
        <w:gridCol w:w="709"/>
        <w:gridCol w:w="709"/>
        <w:gridCol w:w="4111"/>
        <w:gridCol w:w="708"/>
        <w:gridCol w:w="993"/>
        <w:gridCol w:w="850"/>
        <w:gridCol w:w="709"/>
        <w:gridCol w:w="2410"/>
        <w:gridCol w:w="708"/>
        <w:gridCol w:w="709"/>
      </w:tblGrid>
      <w:tr w:rsidR="00271B72" w:rsidRPr="00763472" w:rsidTr="00786920">
        <w:trPr>
          <w:trHeight w:val="580"/>
        </w:trPr>
        <w:tc>
          <w:tcPr>
            <w:tcW w:w="522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序号</w:t>
            </w:r>
          </w:p>
        </w:tc>
        <w:tc>
          <w:tcPr>
            <w:tcW w:w="720" w:type="dxa"/>
            <w:vAlign w:val="center"/>
          </w:tcPr>
          <w:p w:rsidR="00271B72" w:rsidRPr="00763472" w:rsidRDefault="00271B72" w:rsidP="00786920">
            <w:pPr>
              <w:tabs>
                <w:tab w:val="left" w:pos="730"/>
              </w:tabs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tabs>
                <w:tab w:val="left" w:pos="730"/>
              </w:tabs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部门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职</w:t>
            </w: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位</w:t>
            </w:r>
          </w:p>
        </w:tc>
        <w:tc>
          <w:tcPr>
            <w:tcW w:w="4111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职责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招聘人数</w:t>
            </w:r>
          </w:p>
        </w:tc>
        <w:tc>
          <w:tcPr>
            <w:tcW w:w="993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学历要求</w:t>
            </w:r>
          </w:p>
        </w:tc>
        <w:tc>
          <w:tcPr>
            <w:tcW w:w="85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专业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年龄</w:t>
            </w:r>
          </w:p>
        </w:tc>
        <w:tc>
          <w:tcPr>
            <w:tcW w:w="241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职位</w:t>
            </w: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要求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其他要求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备注</w:t>
            </w:r>
          </w:p>
        </w:tc>
      </w:tr>
      <w:tr w:rsidR="00271B72" w:rsidRPr="00763472" w:rsidTr="00786920">
        <w:trPr>
          <w:trHeight w:val="6091"/>
        </w:trPr>
        <w:tc>
          <w:tcPr>
            <w:tcW w:w="522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proofErr w:type="gramStart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邻</w:t>
            </w:r>
            <w:proofErr w:type="gramEnd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水银鼎建设有限公司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党群工作部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综合</w:t>
            </w:r>
            <w:bookmarkStart w:id="1" w:name="_Hlk119940860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文秘</w:t>
            </w:r>
            <w:bookmarkEnd w:id="1"/>
          </w:p>
        </w:tc>
        <w:tc>
          <w:tcPr>
            <w:tcW w:w="4111" w:type="dxa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1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各类总结、报告、领导讲话等文稿的起草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2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会议（董事会、监事会、经理层办公会）的筹备、组织、总结、会议纪要、决议的草拟及公文收发、传阅及管理工作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3</w:t>
            </w: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重要事项、重点工作的督办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4</w:t>
            </w: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部门规章制度的起草、修订和执行检查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5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档案管理，公司档案资料收集、归档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6</w:t>
            </w: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对外宣传、媒体信息发布、资料外报工作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7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安排公司日常后勤工作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8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员工的招聘、入职、培训、离职、考核等人力资源管理工作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9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印鉴、营业执照、经营许可证等的申办、保管、合</w:t>
            </w:r>
            <w:proofErr w:type="gramStart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规</w:t>
            </w:r>
            <w:proofErr w:type="gramEnd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使用和维护工作；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 xml:space="preserve"> </w:t>
            </w:r>
          </w:p>
          <w:p w:rsidR="00E92FEF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10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负责公司资产安全、应急管理工作及</w:t>
            </w:r>
            <w:proofErr w:type="gramStart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信访维稳工作</w:t>
            </w:r>
            <w:proofErr w:type="gramEnd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；</w:t>
            </w:r>
          </w:p>
          <w:p w:rsidR="00271B72" w:rsidRPr="00763472" w:rsidRDefault="00E92FEF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>
              <w:rPr>
                <w:rFonts w:eastAsia="宋体"/>
                <w:color w:val="000000" w:themeColor="text1"/>
                <w:sz w:val="21"/>
                <w:szCs w:val="24"/>
              </w:rPr>
              <w:t>11.</w:t>
            </w:r>
            <w:r w:rsidR="00271B72"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完成领导交办的其它事项。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本科及以上</w:t>
            </w:r>
          </w:p>
        </w:tc>
        <w:tc>
          <w:tcPr>
            <w:tcW w:w="850" w:type="dxa"/>
            <w:vAlign w:val="center"/>
          </w:tcPr>
          <w:p w:rsidR="00271B72" w:rsidRPr="00461411" w:rsidRDefault="00271B72" w:rsidP="00786920">
            <w:pPr>
              <w:spacing w:line="280" w:lineRule="exact"/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</w:rPr>
            </w:pPr>
            <w:r w:rsidRPr="00763472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中国语言文学类、</w:t>
            </w:r>
            <w:r w:rsidRPr="00461411"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新闻传播学类</w:t>
            </w:r>
            <w:r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</w:rPr>
              <w:t>、工商管理学类、公共管理类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40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周岁及以下</w:t>
            </w:r>
          </w:p>
        </w:tc>
        <w:tc>
          <w:tcPr>
            <w:tcW w:w="2410" w:type="dxa"/>
            <w:vAlign w:val="center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1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具备</w:t>
            </w: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1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年以上办公室工作经验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2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熟练掌握各种公文处理流程及各种常用公文的写作，有较强的综合协调能力、组织能力和语言文字表达能力，执行能力强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3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具有国企相关工作经验者优先。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</w:tr>
      <w:tr w:rsidR="00271B72" w:rsidRPr="00763472" w:rsidTr="006A6ABA">
        <w:trPr>
          <w:trHeight w:val="557"/>
        </w:trPr>
        <w:tc>
          <w:tcPr>
            <w:tcW w:w="522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lastRenderedPageBreak/>
              <w:t>序号</w:t>
            </w:r>
          </w:p>
        </w:tc>
        <w:tc>
          <w:tcPr>
            <w:tcW w:w="720" w:type="dxa"/>
            <w:vAlign w:val="center"/>
          </w:tcPr>
          <w:p w:rsidR="00271B72" w:rsidRPr="00763472" w:rsidRDefault="00271B72" w:rsidP="00786920">
            <w:pPr>
              <w:tabs>
                <w:tab w:val="left" w:pos="730"/>
              </w:tabs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tabs>
                <w:tab w:val="left" w:pos="730"/>
              </w:tabs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部门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职</w:t>
            </w: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位</w:t>
            </w:r>
          </w:p>
        </w:tc>
        <w:tc>
          <w:tcPr>
            <w:tcW w:w="4111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职责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招聘人数</w:t>
            </w:r>
          </w:p>
        </w:tc>
        <w:tc>
          <w:tcPr>
            <w:tcW w:w="993" w:type="dxa"/>
            <w:vAlign w:val="center"/>
          </w:tcPr>
          <w:p w:rsidR="00271B72" w:rsidRPr="00082730" w:rsidRDefault="00271B72" w:rsidP="00786920">
            <w:pPr>
              <w:spacing w:line="280" w:lineRule="exact"/>
              <w:jc w:val="center"/>
              <w:rPr>
                <w:rFonts w:eastAsia="宋体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学历要求</w:t>
            </w:r>
          </w:p>
        </w:tc>
        <w:tc>
          <w:tcPr>
            <w:tcW w:w="85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专业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年龄</w:t>
            </w:r>
          </w:p>
        </w:tc>
        <w:tc>
          <w:tcPr>
            <w:tcW w:w="241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职位</w:t>
            </w: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要求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b/>
                <w:bCs/>
                <w:color w:val="000000" w:themeColor="text1"/>
                <w:sz w:val="22"/>
                <w:szCs w:val="24"/>
              </w:rPr>
              <w:t>其他要求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b/>
                <w:bCs/>
                <w:color w:val="000000" w:themeColor="text1"/>
                <w:sz w:val="22"/>
                <w:szCs w:val="24"/>
              </w:rPr>
              <w:t>备注</w:t>
            </w:r>
          </w:p>
        </w:tc>
      </w:tr>
      <w:tr w:rsidR="00271B72" w:rsidRPr="00763472" w:rsidTr="00786920">
        <w:trPr>
          <w:trHeight w:val="2356"/>
        </w:trPr>
        <w:tc>
          <w:tcPr>
            <w:tcW w:w="522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proofErr w:type="gramStart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邻</w:t>
            </w:r>
            <w:proofErr w:type="gramEnd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水银鼎建设有限公司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财务部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会计</w:t>
            </w:r>
          </w:p>
        </w:tc>
        <w:tc>
          <w:tcPr>
            <w:tcW w:w="4111" w:type="dxa"/>
            <w:vAlign w:val="center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1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日常会计处理、财务核算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2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账簿登记工作，并进行账</w:t>
            </w:r>
            <w:proofErr w:type="gramStart"/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账</w:t>
            </w:r>
            <w:proofErr w:type="gramEnd"/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、账实核对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3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结账、编制会计报表，安排各项税费的申报事宜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4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协助财务经理对经营计划、预算编制及考核表的管理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5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银行、财税、工商相关业务办理等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6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纳税申报和各类财务报表的编制工作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7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完成上级交办的其他工作。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本科及以上</w:t>
            </w:r>
          </w:p>
        </w:tc>
        <w:tc>
          <w:tcPr>
            <w:tcW w:w="85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工商管理学类、</w:t>
            </w:r>
            <w:proofErr w:type="gramStart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金融学类</w:t>
            </w:r>
            <w:proofErr w:type="gramEnd"/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40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周岁及以下</w:t>
            </w:r>
          </w:p>
        </w:tc>
        <w:tc>
          <w:tcPr>
            <w:tcW w:w="2410" w:type="dxa"/>
            <w:vAlign w:val="center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1.3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年以上同行业从业经验，持会计中级及以上职称或注册会计师证书；</w:t>
            </w: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 xml:space="preserve"> 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2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熟悉国家及四川税务的相关财税法律法规，熟练使用财务主流核算软件及办公软件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3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具备强烈的工作责任心、认真负责，积极主动，有强烈的敬业精神和团队合作精神；</w:t>
            </w:r>
          </w:p>
          <w:p w:rsidR="00271B72" w:rsidRPr="00763472" w:rsidRDefault="008E4F20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  <w:r>
              <w:rPr>
                <w:rFonts w:eastAsia="宋体"/>
                <w:color w:val="000000" w:themeColor="text1"/>
                <w:sz w:val="22"/>
                <w:szCs w:val="24"/>
              </w:rPr>
              <w:t>4</w:t>
            </w:r>
            <w:r w:rsidR="00271B72"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.</w:t>
            </w:r>
            <w:r w:rsidR="00271B72"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具有国企相关工作经验者优先</w:t>
            </w:r>
            <w:r w:rsidR="00271B72"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708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</w:tr>
      <w:tr w:rsidR="00271B72" w:rsidRPr="00763472" w:rsidTr="006A6ABA">
        <w:trPr>
          <w:trHeight w:val="2652"/>
        </w:trPr>
        <w:tc>
          <w:tcPr>
            <w:tcW w:w="522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proofErr w:type="gramStart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邻</w:t>
            </w:r>
            <w:proofErr w:type="gramEnd"/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水银鼎建设有限公司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工程管理部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项目专员</w:t>
            </w:r>
          </w:p>
        </w:tc>
        <w:tc>
          <w:tcPr>
            <w:tcW w:w="4111" w:type="dxa"/>
            <w:vAlign w:val="center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1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公司的政府专项资金扶持项目的工作规划与具体实施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2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岗位职责范围内涉及项目设计、施工、监理等的工作对接，协调与维护政府部门关系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3</w:t>
            </w: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岗位职责范围内各级别、各类型、内外部的会议、调研、总结、汇报、研讨、培训等工作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4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负责项目资料的收集、整理与分析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5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积极</w:t>
            </w:r>
            <w:r w:rsidR="00B25C63">
              <w:rPr>
                <w:rFonts w:eastAsia="宋体" w:hint="eastAsia"/>
                <w:color w:val="000000" w:themeColor="text1"/>
                <w:sz w:val="22"/>
                <w:szCs w:val="24"/>
              </w:rPr>
              <w:t>完成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部门经理交办的其它工作。</w:t>
            </w:r>
          </w:p>
        </w:tc>
        <w:tc>
          <w:tcPr>
            <w:tcW w:w="708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1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本科及以上</w:t>
            </w:r>
          </w:p>
        </w:tc>
        <w:tc>
          <w:tcPr>
            <w:tcW w:w="850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土木类、建筑类、管理科学与工程类</w:t>
            </w: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1"/>
                <w:szCs w:val="24"/>
              </w:rPr>
              <w:t>40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周岁及以下</w:t>
            </w:r>
          </w:p>
        </w:tc>
        <w:tc>
          <w:tcPr>
            <w:tcW w:w="2410" w:type="dxa"/>
            <w:vAlign w:val="center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1</w:t>
            </w: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.</w:t>
            </w:r>
            <w:proofErr w:type="gramStart"/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持工程</w:t>
            </w:r>
            <w:proofErr w:type="gramEnd"/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类中级及以上职称或二级建造师以上证书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2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具有建筑施工、管理及相似岗位工作经历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2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年以上；</w:t>
            </w:r>
            <w:bookmarkStart w:id="2" w:name="_GoBack"/>
            <w:bookmarkEnd w:id="2"/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3.</w:t>
            </w: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执行能力强，责任心强，作风严谨；</w:t>
            </w:r>
          </w:p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4</w:t>
            </w:r>
            <w:r w:rsidRPr="00763472">
              <w:rPr>
                <w:rFonts w:eastAsia="宋体"/>
                <w:color w:val="000000" w:themeColor="text1"/>
                <w:sz w:val="22"/>
                <w:szCs w:val="24"/>
              </w:rPr>
              <w:t>.</w:t>
            </w:r>
            <w:r w:rsidRPr="00763472">
              <w:rPr>
                <w:rFonts w:eastAsia="宋体" w:hint="eastAsia"/>
                <w:color w:val="000000" w:themeColor="text1"/>
                <w:sz w:val="21"/>
                <w:szCs w:val="24"/>
              </w:rPr>
              <w:t>具有国企相关工作经验者优先。</w:t>
            </w:r>
          </w:p>
        </w:tc>
        <w:tc>
          <w:tcPr>
            <w:tcW w:w="708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</w:tr>
      <w:tr w:rsidR="00271B72" w:rsidRPr="00763472" w:rsidTr="00786920">
        <w:trPr>
          <w:trHeight w:val="354"/>
        </w:trPr>
        <w:tc>
          <w:tcPr>
            <w:tcW w:w="6771" w:type="dxa"/>
            <w:gridSpan w:val="5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合计</w:t>
            </w:r>
          </w:p>
        </w:tc>
        <w:tc>
          <w:tcPr>
            <w:tcW w:w="708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  <w:r w:rsidRPr="00763472">
              <w:rPr>
                <w:rFonts w:eastAsia="宋体" w:hint="eastAsia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993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71B72" w:rsidRPr="00763472" w:rsidRDefault="00271B72" w:rsidP="00786920">
            <w:pPr>
              <w:spacing w:line="280" w:lineRule="exact"/>
              <w:rPr>
                <w:rFonts w:eastAsia="宋体"/>
                <w:color w:val="000000" w:themeColor="text1"/>
                <w:sz w:val="21"/>
                <w:szCs w:val="24"/>
              </w:rPr>
            </w:pPr>
          </w:p>
        </w:tc>
        <w:tc>
          <w:tcPr>
            <w:tcW w:w="708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</w:tcPr>
          <w:p w:rsidR="00271B72" w:rsidRPr="00763472" w:rsidRDefault="00271B72" w:rsidP="00786920">
            <w:pPr>
              <w:spacing w:line="280" w:lineRule="exact"/>
              <w:jc w:val="center"/>
              <w:rPr>
                <w:rFonts w:eastAsia="宋体"/>
                <w:color w:val="000000" w:themeColor="text1"/>
                <w:sz w:val="22"/>
                <w:szCs w:val="24"/>
              </w:rPr>
            </w:pPr>
          </w:p>
        </w:tc>
      </w:tr>
    </w:tbl>
    <w:p w:rsidR="00271B72" w:rsidRDefault="00271B72" w:rsidP="006A6ABA">
      <w:pPr>
        <w:widowControl/>
        <w:jc w:val="left"/>
        <w:rPr>
          <w:rFonts w:eastAsia="黑体"/>
          <w:color w:val="000000"/>
          <w:sz w:val="30"/>
          <w:szCs w:val="30"/>
        </w:rPr>
      </w:pPr>
    </w:p>
    <w:sectPr w:rsidR="00271B72" w:rsidSect="006A6ABA">
      <w:pgSz w:w="16838" w:h="11906" w:orient="landscape"/>
      <w:pgMar w:top="1531" w:right="2041" w:bottom="1531" w:left="1701" w:header="851" w:footer="1023" w:gutter="0"/>
      <w:pgNumType w:start="1"/>
      <w:cols w:space="425"/>
      <w:docGrid w:type="lines" w:linePitch="590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57" w:rsidRDefault="00306B57" w:rsidP="00A92A8F">
      <w:r>
        <w:separator/>
      </w:r>
    </w:p>
  </w:endnote>
  <w:endnote w:type="continuationSeparator" w:id="0">
    <w:p w:rsidR="00306B57" w:rsidRDefault="00306B57" w:rsidP="00A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57" w:rsidRDefault="00306B57" w:rsidP="00A92A8F">
      <w:r>
        <w:separator/>
      </w:r>
    </w:p>
  </w:footnote>
  <w:footnote w:type="continuationSeparator" w:id="0">
    <w:p w:rsidR="00306B57" w:rsidRDefault="00306B57" w:rsidP="00A92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70"/>
  <w:drawingGridVerticalSpacing w:val="295"/>
  <w:displayHorizontalDrawingGridEvery w:val="0"/>
  <w:displayVertic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F0A"/>
    <w:rsid w:val="000005FC"/>
    <w:rsid w:val="000049A4"/>
    <w:rsid w:val="000054EE"/>
    <w:rsid w:val="00007BC7"/>
    <w:rsid w:val="00010429"/>
    <w:rsid w:val="00010F2C"/>
    <w:rsid w:val="00016604"/>
    <w:rsid w:val="0002002B"/>
    <w:rsid w:val="000202CE"/>
    <w:rsid w:val="00020BE2"/>
    <w:rsid w:val="00020C8F"/>
    <w:rsid w:val="00026A38"/>
    <w:rsid w:val="00031A76"/>
    <w:rsid w:val="00032B95"/>
    <w:rsid w:val="00033931"/>
    <w:rsid w:val="000344EA"/>
    <w:rsid w:val="00034A9F"/>
    <w:rsid w:val="00036887"/>
    <w:rsid w:val="000414A3"/>
    <w:rsid w:val="000417E6"/>
    <w:rsid w:val="00042F78"/>
    <w:rsid w:val="0004347C"/>
    <w:rsid w:val="00045893"/>
    <w:rsid w:val="00047207"/>
    <w:rsid w:val="00054D22"/>
    <w:rsid w:val="000555D9"/>
    <w:rsid w:val="0005591F"/>
    <w:rsid w:val="00055A9F"/>
    <w:rsid w:val="00055C30"/>
    <w:rsid w:val="000571FB"/>
    <w:rsid w:val="00061C07"/>
    <w:rsid w:val="00062415"/>
    <w:rsid w:val="00063C1C"/>
    <w:rsid w:val="00064D62"/>
    <w:rsid w:val="000662E7"/>
    <w:rsid w:val="00066F25"/>
    <w:rsid w:val="00070FAF"/>
    <w:rsid w:val="00077014"/>
    <w:rsid w:val="00083C02"/>
    <w:rsid w:val="00085981"/>
    <w:rsid w:val="00086C7A"/>
    <w:rsid w:val="000874DD"/>
    <w:rsid w:val="00090664"/>
    <w:rsid w:val="00091362"/>
    <w:rsid w:val="00092638"/>
    <w:rsid w:val="000939B9"/>
    <w:rsid w:val="000954A2"/>
    <w:rsid w:val="000A13BD"/>
    <w:rsid w:val="000A1A95"/>
    <w:rsid w:val="000A22B5"/>
    <w:rsid w:val="000A27CC"/>
    <w:rsid w:val="000A2B56"/>
    <w:rsid w:val="000A4953"/>
    <w:rsid w:val="000A5215"/>
    <w:rsid w:val="000A52F9"/>
    <w:rsid w:val="000A707B"/>
    <w:rsid w:val="000A72EE"/>
    <w:rsid w:val="000B0726"/>
    <w:rsid w:val="000B2492"/>
    <w:rsid w:val="000B7B71"/>
    <w:rsid w:val="000C03B8"/>
    <w:rsid w:val="000C1F98"/>
    <w:rsid w:val="000C20C6"/>
    <w:rsid w:val="000C25F3"/>
    <w:rsid w:val="000C510F"/>
    <w:rsid w:val="000C53A4"/>
    <w:rsid w:val="000C79CC"/>
    <w:rsid w:val="000D0390"/>
    <w:rsid w:val="000D529F"/>
    <w:rsid w:val="000D73A4"/>
    <w:rsid w:val="000E0445"/>
    <w:rsid w:val="000E13FA"/>
    <w:rsid w:val="000E51D9"/>
    <w:rsid w:val="000E5561"/>
    <w:rsid w:val="000E7D4E"/>
    <w:rsid w:val="000F0987"/>
    <w:rsid w:val="000F44F5"/>
    <w:rsid w:val="000F5132"/>
    <w:rsid w:val="001015F6"/>
    <w:rsid w:val="00104D8E"/>
    <w:rsid w:val="00110C81"/>
    <w:rsid w:val="0011199D"/>
    <w:rsid w:val="001224C2"/>
    <w:rsid w:val="00122D26"/>
    <w:rsid w:val="00122D42"/>
    <w:rsid w:val="00132D15"/>
    <w:rsid w:val="001372E1"/>
    <w:rsid w:val="00141892"/>
    <w:rsid w:val="00141F0E"/>
    <w:rsid w:val="0014241D"/>
    <w:rsid w:val="00144029"/>
    <w:rsid w:val="001471F1"/>
    <w:rsid w:val="00150EEC"/>
    <w:rsid w:val="001547F4"/>
    <w:rsid w:val="00155041"/>
    <w:rsid w:val="00155F69"/>
    <w:rsid w:val="00167D1F"/>
    <w:rsid w:val="00170497"/>
    <w:rsid w:val="001711DC"/>
    <w:rsid w:val="00175A02"/>
    <w:rsid w:val="001769C1"/>
    <w:rsid w:val="001778AE"/>
    <w:rsid w:val="00177F64"/>
    <w:rsid w:val="00183678"/>
    <w:rsid w:val="00184F0D"/>
    <w:rsid w:val="0018590C"/>
    <w:rsid w:val="00187418"/>
    <w:rsid w:val="001934B6"/>
    <w:rsid w:val="00193B25"/>
    <w:rsid w:val="00193F55"/>
    <w:rsid w:val="00196B47"/>
    <w:rsid w:val="00196FC4"/>
    <w:rsid w:val="001A1BF3"/>
    <w:rsid w:val="001B00C5"/>
    <w:rsid w:val="001B09D8"/>
    <w:rsid w:val="001B48BF"/>
    <w:rsid w:val="001B4B48"/>
    <w:rsid w:val="001B4EAA"/>
    <w:rsid w:val="001B511B"/>
    <w:rsid w:val="001C23E8"/>
    <w:rsid w:val="001C284F"/>
    <w:rsid w:val="001C31A3"/>
    <w:rsid w:val="001C320F"/>
    <w:rsid w:val="001C7E3F"/>
    <w:rsid w:val="001D0848"/>
    <w:rsid w:val="001D08AA"/>
    <w:rsid w:val="001D1BA7"/>
    <w:rsid w:val="001E0686"/>
    <w:rsid w:val="001E06A8"/>
    <w:rsid w:val="001E2970"/>
    <w:rsid w:val="001E51CE"/>
    <w:rsid w:val="001E7865"/>
    <w:rsid w:val="001F3907"/>
    <w:rsid w:val="001F500B"/>
    <w:rsid w:val="001F51E2"/>
    <w:rsid w:val="001F7FD7"/>
    <w:rsid w:val="002006D2"/>
    <w:rsid w:val="002067E7"/>
    <w:rsid w:val="00207008"/>
    <w:rsid w:val="00213468"/>
    <w:rsid w:val="00215A75"/>
    <w:rsid w:val="00216CC9"/>
    <w:rsid w:val="0021723F"/>
    <w:rsid w:val="00221311"/>
    <w:rsid w:val="00221E81"/>
    <w:rsid w:val="00224F7E"/>
    <w:rsid w:val="00226298"/>
    <w:rsid w:val="00226658"/>
    <w:rsid w:val="002308AE"/>
    <w:rsid w:val="00231907"/>
    <w:rsid w:val="00234E02"/>
    <w:rsid w:val="0023542A"/>
    <w:rsid w:val="0023585D"/>
    <w:rsid w:val="00242730"/>
    <w:rsid w:val="00244AE1"/>
    <w:rsid w:val="0025552C"/>
    <w:rsid w:val="00255BDB"/>
    <w:rsid w:val="00262B29"/>
    <w:rsid w:val="002630E4"/>
    <w:rsid w:val="002645A7"/>
    <w:rsid w:val="00271B72"/>
    <w:rsid w:val="00274F01"/>
    <w:rsid w:val="00275355"/>
    <w:rsid w:val="002762D4"/>
    <w:rsid w:val="002766E8"/>
    <w:rsid w:val="00276A9C"/>
    <w:rsid w:val="00282853"/>
    <w:rsid w:val="00284A02"/>
    <w:rsid w:val="00287489"/>
    <w:rsid w:val="00287F0A"/>
    <w:rsid w:val="00292231"/>
    <w:rsid w:val="0029395F"/>
    <w:rsid w:val="00294A74"/>
    <w:rsid w:val="00294B8A"/>
    <w:rsid w:val="00295FA5"/>
    <w:rsid w:val="002A2013"/>
    <w:rsid w:val="002A2A1F"/>
    <w:rsid w:val="002A4846"/>
    <w:rsid w:val="002A637A"/>
    <w:rsid w:val="002A76A3"/>
    <w:rsid w:val="002A7904"/>
    <w:rsid w:val="002B3A0F"/>
    <w:rsid w:val="002B464B"/>
    <w:rsid w:val="002C1820"/>
    <w:rsid w:val="002D0D9A"/>
    <w:rsid w:val="002D2B17"/>
    <w:rsid w:val="002D3960"/>
    <w:rsid w:val="002D60B8"/>
    <w:rsid w:val="002E2EE2"/>
    <w:rsid w:val="002E651B"/>
    <w:rsid w:val="002E7E04"/>
    <w:rsid w:val="002F10CA"/>
    <w:rsid w:val="002F2906"/>
    <w:rsid w:val="002F5191"/>
    <w:rsid w:val="002F5199"/>
    <w:rsid w:val="003042A5"/>
    <w:rsid w:val="00305DD6"/>
    <w:rsid w:val="00306B57"/>
    <w:rsid w:val="00307E73"/>
    <w:rsid w:val="00307FEB"/>
    <w:rsid w:val="00310699"/>
    <w:rsid w:val="00313F2E"/>
    <w:rsid w:val="00314CBF"/>
    <w:rsid w:val="0032081D"/>
    <w:rsid w:val="0032131A"/>
    <w:rsid w:val="00324BC5"/>
    <w:rsid w:val="003275DD"/>
    <w:rsid w:val="00327B95"/>
    <w:rsid w:val="003317CD"/>
    <w:rsid w:val="003345AF"/>
    <w:rsid w:val="00334851"/>
    <w:rsid w:val="00336F42"/>
    <w:rsid w:val="00337C5D"/>
    <w:rsid w:val="00351065"/>
    <w:rsid w:val="003522DF"/>
    <w:rsid w:val="00355036"/>
    <w:rsid w:val="00355BB8"/>
    <w:rsid w:val="003614A6"/>
    <w:rsid w:val="00362B15"/>
    <w:rsid w:val="00362FAF"/>
    <w:rsid w:val="0036430E"/>
    <w:rsid w:val="00365F18"/>
    <w:rsid w:val="00366352"/>
    <w:rsid w:val="00366CEC"/>
    <w:rsid w:val="00375186"/>
    <w:rsid w:val="003845AF"/>
    <w:rsid w:val="00385020"/>
    <w:rsid w:val="00386B16"/>
    <w:rsid w:val="00395911"/>
    <w:rsid w:val="003973B5"/>
    <w:rsid w:val="003A3E02"/>
    <w:rsid w:val="003A5792"/>
    <w:rsid w:val="003A5FAE"/>
    <w:rsid w:val="003B18A6"/>
    <w:rsid w:val="003B639C"/>
    <w:rsid w:val="003B7AA4"/>
    <w:rsid w:val="003C1F59"/>
    <w:rsid w:val="003C2839"/>
    <w:rsid w:val="003D0AA5"/>
    <w:rsid w:val="003D1E4C"/>
    <w:rsid w:val="003D319A"/>
    <w:rsid w:val="003D3ABF"/>
    <w:rsid w:val="003D6135"/>
    <w:rsid w:val="003D6832"/>
    <w:rsid w:val="003E25DB"/>
    <w:rsid w:val="003E260C"/>
    <w:rsid w:val="003F02F0"/>
    <w:rsid w:val="003F25C4"/>
    <w:rsid w:val="003F4979"/>
    <w:rsid w:val="00413945"/>
    <w:rsid w:val="00414AFD"/>
    <w:rsid w:val="00426EB0"/>
    <w:rsid w:val="00427C8F"/>
    <w:rsid w:val="00430EAF"/>
    <w:rsid w:val="00433F1B"/>
    <w:rsid w:val="0043418C"/>
    <w:rsid w:val="00435B26"/>
    <w:rsid w:val="00436143"/>
    <w:rsid w:val="00442D0D"/>
    <w:rsid w:val="0044334B"/>
    <w:rsid w:val="004434B2"/>
    <w:rsid w:val="00444BE0"/>
    <w:rsid w:val="00446C5A"/>
    <w:rsid w:val="00450367"/>
    <w:rsid w:val="00451337"/>
    <w:rsid w:val="00451C2C"/>
    <w:rsid w:val="004548B0"/>
    <w:rsid w:val="0045495D"/>
    <w:rsid w:val="004570E0"/>
    <w:rsid w:val="00457C81"/>
    <w:rsid w:val="00457D4B"/>
    <w:rsid w:val="004616E6"/>
    <w:rsid w:val="0046421A"/>
    <w:rsid w:val="004650B1"/>
    <w:rsid w:val="00470866"/>
    <w:rsid w:val="00471128"/>
    <w:rsid w:val="00472E19"/>
    <w:rsid w:val="00483734"/>
    <w:rsid w:val="00486DDA"/>
    <w:rsid w:val="00492719"/>
    <w:rsid w:val="004976F6"/>
    <w:rsid w:val="004A008E"/>
    <w:rsid w:val="004A39BF"/>
    <w:rsid w:val="004A423E"/>
    <w:rsid w:val="004B17AA"/>
    <w:rsid w:val="004B1C17"/>
    <w:rsid w:val="004B7525"/>
    <w:rsid w:val="004B753F"/>
    <w:rsid w:val="004D3204"/>
    <w:rsid w:val="004D7BB0"/>
    <w:rsid w:val="004E5A3D"/>
    <w:rsid w:val="004E7D50"/>
    <w:rsid w:val="004F047A"/>
    <w:rsid w:val="004F08DF"/>
    <w:rsid w:val="004F2F22"/>
    <w:rsid w:val="004F3640"/>
    <w:rsid w:val="004F5841"/>
    <w:rsid w:val="004F73C4"/>
    <w:rsid w:val="00501056"/>
    <w:rsid w:val="0050381C"/>
    <w:rsid w:val="00503FDD"/>
    <w:rsid w:val="00504B5E"/>
    <w:rsid w:val="00510146"/>
    <w:rsid w:val="005148AE"/>
    <w:rsid w:val="005207E2"/>
    <w:rsid w:val="00520819"/>
    <w:rsid w:val="0052497D"/>
    <w:rsid w:val="00526FEC"/>
    <w:rsid w:val="00533BA8"/>
    <w:rsid w:val="0053739B"/>
    <w:rsid w:val="005416E0"/>
    <w:rsid w:val="005431C6"/>
    <w:rsid w:val="005453C0"/>
    <w:rsid w:val="00547BAB"/>
    <w:rsid w:val="005500BD"/>
    <w:rsid w:val="00552D98"/>
    <w:rsid w:val="005543E9"/>
    <w:rsid w:val="00555CC2"/>
    <w:rsid w:val="00557D3A"/>
    <w:rsid w:val="0056141E"/>
    <w:rsid w:val="005654E8"/>
    <w:rsid w:val="00566C2E"/>
    <w:rsid w:val="00567167"/>
    <w:rsid w:val="0057106B"/>
    <w:rsid w:val="00571A3B"/>
    <w:rsid w:val="00574995"/>
    <w:rsid w:val="0057626A"/>
    <w:rsid w:val="005769D6"/>
    <w:rsid w:val="00582641"/>
    <w:rsid w:val="00583E48"/>
    <w:rsid w:val="00586F7A"/>
    <w:rsid w:val="00591AC8"/>
    <w:rsid w:val="005931CF"/>
    <w:rsid w:val="00594C12"/>
    <w:rsid w:val="005A2F0B"/>
    <w:rsid w:val="005A3567"/>
    <w:rsid w:val="005A43A5"/>
    <w:rsid w:val="005A6EDC"/>
    <w:rsid w:val="005B0070"/>
    <w:rsid w:val="005B4774"/>
    <w:rsid w:val="005B53C2"/>
    <w:rsid w:val="005C490A"/>
    <w:rsid w:val="005C4E6B"/>
    <w:rsid w:val="005C5AF0"/>
    <w:rsid w:val="005C6B0F"/>
    <w:rsid w:val="005C6FD5"/>
    <w:rsid w:val="005D3F13"/>
    <w:rsid w:val="005D6D9E"/>
    <w:rsid w:val="005E190F"/>
    <w:rsid w:val="005F1C20"/>
    <w:rsid w:val="005F408B"/>
    <w:rsid w:val="005F56D4"/>
    <w:rsid w:val="005F5A74"/>
    <w:rsid w:val="0060006F"/>
    <w:rsid w:val="006004FA"/>
    <w:rsid w:val="0060146E"/>
    <w:rsid w:val="00604245"/>
    <w:rsid w:val="00605EC3"/>
    <w:rsid w:val="00606648"/>
    <w:rsid w:val="00610628"/>
    <w:rsid w:val="0061118C"/>
    <w:rsid w:val="00616547"/>
    <w:rsid w:val="00623035"/>
    <w:rsid w:val="006278E6"/>
    <w:rsid w:val="0063259F"/>
    <w:rsid w:val="006330F9"/>
    <w:rsid w:val="006333EB"/>
    <w:rsid w:val="00641630"/>
    <w:rsid w:val="006422DF"/>
    <w:rsid w:val="00643337"/>
    <w:rsid w:val="00644CCB"/>
    <w:rsid w:val="006521A3"/>
    <w:rsid w:val="00653B7C"/>
    <w:rsid w:val="00654D9D"/>
    <w:rsid w:val="006558B0"/>
    <w:rsid w:val="00655D5E"/>
    <w:rsid w:val="00660B7D"/>
    <w:rsid w:val="0066205C"/>
    <w:rsid w:val="00664340"/>
    <w:rsid w:val="00664D10"/>
    <w:rsid w:val="0066537F"/>
    <w:rsid w:val="00670D88"/>
    <w:rsid w:val="00671736"/>
    <w:rsid w:val="006751F0"/>
    <w:rsid w:val="0068097D"/>
    <w:rsid w:val="00683A40"/>
    <w:rsid w:val="00686463"/>
    <w:rsid w:val="0068677F"/>
    <w:rsid w:val="006951BA"/>
    <w:rsid w:val="006975EC"/>
    <w:rsid w:val="006A275A"/>
    <w:rsid w:val="006A4388"/>
    <w:rsid w:val="006A6ABA"/>
    <w:rsid w:val="006A710D"/>
    <w:rsid w:val="006B5775"/>
    <w:rsid w:val="006B5C8C"/>
    <w:rsid w:val="006B61F0"/>
    <w:rsid w:val="006C133D"/>
    <w:rsid w:val="006C2DF7"/>
    <w:rsid w:val="006C523E"/>
    <w:rsid w:val="006C6A25"/>
    <w:rsid w:val="006C6D24"/>
    <w:rsid w:val="006C7B8F"/>
    <w:rsid w:val="006D427B"/>
    <w:rsid w:val="006D5038"/>
    <w:rsid w:val="006D5A03"/>
    <w:rsid w:val="006E3185"/>
    <w:rsid w:val="006F204B"/>
    <w:rsid w:val="006F2588"/>
    <w:rsid w:val="006F292D"/>
    <w:rsid w:val="006F37E3"/>
    <w:rsid w:val="006F5ACB"/>
    <w:rsid w:val="0070106F"/>
    <w:rsid w:val="0070381F"/>
    <w:rsid w:val="00704C7A"/>
    <w:rsid w:val="00712B1E"/>
    <w:rsid w:val="0071648E"/>
    <w:rsid w:val="00720FF6"/>
    <w:rsid w:val="0072781F"/>
    <w:rsid w:val="007363BA"/>
    <w:rsid w:val="00741983"/>
    <w:rsid w:val="00741BA8"/>
    <w:rsid w:val="007447D1"/>
    <w:rsid w:val="0074490F"/>
    <w:rsid w:val="00744CDB"/>
    <w:rsid w:val="007476EC"/>
    <w:rsid w:val="00750831"/>
    <w:rsid w:val="007527E4"/>
    <w:rsid w:val="007543C9"/>
    <w:rsid w:val="00755C72"/>
    <w:rsid w:val="00762F8F"/>
    <w:rsid w:val="007631F9"/>
    <w:rsid w:val="007647F9"/>
    <w:rsid w:val="00765B36"/>
    <w:rsid w:val="0076712A"/>
    <w:rsid w:val="00770F3D"/>
    <w:rsid w:val="00773759"/>
    <w:rsid w:val="00773EE3"/>
    <w:rsid w:val="0077561D"/>
    <w:rsid w:val="00780426"/>
    <w:rsid w:val="00790767"/>
    <w:rsid w:val="007907F6"/>
    <w:rsid w:val="00791C29"/>
    <w:rsid w:val="00791CA8"/>
    <w:rsid w:val="00793759"/>
    <w:rsid w:val="007967BD"/>
    <w:rsid w:val="00796964"/>
    <w:rsid w:val="007A0219"/>
    <w:rsid w:val="007A05D4"/>
    <w:rsid w:val="007A24DC"/>
    <w:rsid w:val="007A333C"/>
    <w:rsid w:val="007B00D0"/>
    <w:rsid w:val="007B4E94"/>
    <w:rsid w:val="007B6392"/>
    <w:rsid w:val="007B716E"/>
    <w:rsid w:val="007B7222"/>
    <w:rsid w:val="007B74C9"/>
    <w:rsid w:val="007B7A86"/>
    <w:rsid w:val="007C4F39"/>
    <w:rsid w:val="007D1F4B"/>
    <w:rsid w:val="007D7F3B"/>
    <w:rsid w:val="007E1794"/>
    <w:rsid w:val="007E26E4"/>
    <w:rsid w:val="007E44D0"/>
    <w:rsid w:val="007E4FAB"/>
    <w:rsid w:val="007F79C0"/>
    <w:rsid w:val="00801D32"/>
    <w:rsid w:val="008023E0"/>
    <w:rsid w:val="00802CAF"/>
    <w:rsid w:val="00803063"/>
    <w:rsid w:val="008046CA"/>
    <w:rsid w:val="00805C03"/>
    <w:rsid w:val="00805CBD"/>
    <w:rsid w:val="00810459"/>
    <w:rsid w:val="00810739"/>
    <w:rsid w:val="00812FBF"/>
    <w:rsid w:val="008137A0"/>
    <w:rsid w:val="00820B23"/>
    <w:rsid w:val="008211CA"/>
    <w:rsid w:val="00827635"/>
    <w:rsid w:val="00831F92"/>
    <w:rsid w:val="008405FE"/>
    <w:rsid w:val="00850049"/>
    <w:rsid w:val="008557ED"/>
    <w:rsid w:val="008615AD"/>
    <w:rsid w:val="0086242D"/>
    <w:rsid w:val="00862C43"/>
    <w:rsid w:val="00865138"/>
    <w:rsid w:val="0087179C"/>
    <w:rsid w:val="00873DA2"/>
    <w:rsid w:val="0087784C"/>
    <w:rsid w:val="00880BD2"/>
    <w:rsid w:val="0088255E"/>
    <w:rsid w:val="00884212"/>
    <w:rsid w:val="00884C3E"/>
    <w:rsid w:val="008926CB"/>
    <w:rsid w:val="00894EBC"/>
    <w:rsid w:val="00895463"/>
    <w:rsid w:val="00896DF8"/>
    <w:rsid w:val="008A09ED"/>
    <w:rsid w:val="008A176F"/>
    <w:rsid w:val="008A3A1B"/>
    <w:rsid w:val="008A4AA9"/>
    <w:rsid w:val="008A5B55"/>
    <w:rsid w:val="008A6EBF"/>
    <w:rsid w:val="008B05F1"/>
    <w:rsid w:val="008B1C41"/>
    <w:rsid w:val="008B40A2"/>
    <w:rsid w:val="008B748F"/>
    <w:rsid w:val="008C2C51"/>
    <w:rsid w:val="008C2D04"/>
    <w:rsid w:val="008C43DC"/>
    <w:rsid w:val="008C54BB"/>
    <w:rsid w:val="008D44B6"/>
    <w:rsid w:val="008D65D7"/>
    <w:rsid w:val="008E45A3"/>
    <w:rsid w:val="008E4EEA"/>
    <w:rsid w:val="008E4F20"/>
    <w:rsid w:val="008E51D9"/>
    <w:rsid w:val="008E5C5B"/>
    <w:rsid w:val="008E5DF7"/>
    <w:rsid w:val="008E7F4F"/>
    <w:rsid w:val="008F173C"/>
    <w:rsid w:val="008F223B"/>
    <w:rsid w:val="008F4073"/>
    <w:rsid w:val="008F769C"/>
    <w:rsid w:val="00901349"/>
    <w:rsid w:val="009167BF"/>
    <w:rsid w:val="00917304"/>
    <w:rsid w:val="00917D65"/>
    <w:rsid w:val="00920963"/>
    <w:rsid w:val="00926E69"/>
    <w:rsid w:val="00930507"/>
    <w:rsid w:val="009307F0"/>
    <w:rsid w:val="00932348"/>
    <w:rsid w:val="009329F3"/>
    <w:rsid w:val="00932A44"/>
    <w:rsid w:val="00933EA4"/>
    <w:rsid w:val="009345BE"/>
    <w:rsid w:val="00935AC6"/>
    <w:rsid w:val="00935D3B"/>
    <w:rsid w:val="009430E1"/>
    <w:rsid w:val="00944294"/>
    <w:rsid w:val="00945427"/>
    <w:rsid w:val="0094751F"/>
    <w:rsid w:val="00950E9F"/>
    <w:rsid w:val="0095233F"/>
    <w:rsid w:val="00952A28"/>
    <w:rsid w:val="00953E52"/>
    <w:rsid w:val="009553EF"/>
    <w:rsid w:val="00957D9A"/>
    <w:rsid w:val="00967321"/>
    <w:rsid w:val="00970932"/>
    <w:rsid w:val="009725B8"/>
    <w:rsid w:val="00972A5B"/>
    <w:rsid w:val="00973D25"/>
    <w:rsid w:val="00977D75"/>
    <w:rsid w:val="009807D2"/>
    <w:rsid w:val="00980824"/>
    <w:rsid w:val="009821E9"/>
    <w:rsid w:val="0098256A"/>
    <w:rsid w:val="00983E4C"/>
    <w:rsid w:val="00984BE7"/>
    <w:rsid w:val="0098765D"/>
    <w:rsid w:val="00990957"/>
    <w:rsid w:val="00991BA2"/>
    <w:rsid w:val="00993A09"/>
    <w:rsid w:val="00995CBA"/>
    <w:rsid w:val="00996A6D"/>
    <w:rsid w:val="00997BBF"/>
    <w:rsid w:val="009A13D4"/>
    <w:rsid w:val="009A6EC7"/>
    <w:rsid w:val="009B2BC7"/>
    <w:rsid w:val="009B35BC"/>
    <w:rsid w:val="009B3AF4"/>
    <w:rsid w:val="009B3F96"/>
    <w:rsid w:val="009B50B6"/>
    <w:rsid w:val="009B64C8"/>
    <w:rsid w:val="009B6BF1"/>
    <w:rsid w:val="009B7710"/>
    <w:rsid w:val="009B7B68"/>
    <w:rsid w:val="009C1A95"/>
    <w:rsid w:val="009C2E91"/>
    <w:rsid w:val="009C6032"/>
    <w:rsid w:val="009C612D"/>
    <w:rsid w:val="009C6845"/>
    <w:rsid w:val="009D065E"/>
    <w:rsid w:val="009D086E"/>
    <w:rsid w:val="009D1627"/>
    <w:rsid w:val="009D1EFC"/>
    <w:rsid w:val="009D5E5C"/>
    <w:rsid w:val="009D62E5"/>
    <w:rsid w:val="009D6DFE"/>
    <w:rsid w:val="009D7380"/>
    <w:rsid w:val="009D7D88"/>
    <w:rsid w:val="009E0066"/>
    <w:rsid w:val="009E0EB8"/>
    <w:rsid w:val="009E5CDE"/>
    <w:rsid w:val="009F0499"/>
    <w:rsid w:val="009F09DD"/>
    <w:rsid w:val="009F2EF1"/>
    <w:rsid w:val="009F4CA2"/>
    <w:rsid w:val="009F6265"/>
    <w:rsid w:val="009F797B"/>
    <w:rsid w:val="009F7F3C"/>
    <w:rsid w:val="00A03350"/>
    <w:rsid w:val="00A04C24"/>
    <w:rsid w:val="00A04F88"/>
    <w:rsid w:val="00A05913"/>
    <w:rsid w:val="00A06399"/>
    <w:rsid w:val="00A0676D"/>
    <w:rsid w:val="00A1465A"/>
    <w:rsid w:val="00A165CC"/>
    <w:rsid w:val="00A16BC9"/>
    <w:rsid w:val="00A23CEE"/>
    <w:rsid w:val="00A2584E"/>
    <w:rsid w:val="00A26860"/>
    <w:rsid w:val="00A304F8"/>
    <w:rsid w:val="00A328EC"/>
    <w:rsid w:val="00A33689"/>
    <w:rsid w:val="00A36A68"/>
    <w:rsid w:val="00A37265"/>
    <w:rsid w:val="00A372F4"/>
    <w:rsid w:val="00A41AB6"/>
    <w:rsid w:val="00A43A22"/>
    <w:rsid w:val="00A45003"/>
    <w:rsid w:val="00A46121"/>
    <w:rsid w:val="00A47B6F"/>
    <w:rsid w:val="00A50E30"/>
    <w:rsid w:val="00A55625"/>
    <w:rsid w:val="00A62646"/>
    <w:rsid w:val="00A63185"/>
    <w:rsid w:val="00A700C8"/>
    <w:rsid w:val="00A70EC2"/>
    <w:rsid w:val="00A71975"/>
    <w:rsid w:val="00A71E77"/>
    <w:rsid w:val="00A722B3"/>
    <w:rsid w:val="00A744A7"/>
    <w:rsid w:val="00A75ECB"/>
    <w:rsid w:val="00A878E0"/>
    <w:rsid w:val="00A90712"/>
    <w:rsid w:val="00A91562"/>
    <w:rsid w:val="00A917D4"/>
    <w:rsid w:val="00A92A8F"/>
    <w:rsid w:val="00A92C41"/>
    <w:rsid w:val="00A965FA"/>
    <w:rsid w:val="00A96EDA"/>
    <w:rsid w:val="00AA768A"/>
    <w:rsid w:val="00AB2316"/>
    <w:rsid w:val="00AB75DD"/>
    <w:rsid w:val="00AB77C3"/>
    <w:rsid w:val="00AB7AAE"/>
    <w:rsid w:val="00AC0BCD"/>
    <w:rsid w:val="00AC6155"/>
    <w:rsid w:val="00AC6D8F"/>
    <w:rsid w:val="00AD144E"/>
    <w:rsid w:val="00AD18F0"/>
    <w:rsid w:val="00AD2C44"/>
    <w:rsid w:val="00AD2FF8"/>
    <w:rsid w:val="00AD4E4C"/>
    <w:rsid w:val="00AE2A91"/>
    <w:rsid w:val="00AE455B"/>
    <w:rsid w:val="00AE7395"/>
    <w:rsid w:val="00AE744D"/>
    <w:rsid w:val="00AF00E1"/>
    <w:rsid w:val="00AF1347"/>
    <w:rsid w:val="00AF2363"/>
    <w:rsid w:val="00AF5A9D"/>
    <w:rsid w:val="00B0107E"/>
    <w:rsid w:val="00B01F7A"/>
    <w:rsid w:val="00B02193"/>
    <w:rsid w:val="00B054A8"/>
    <w:rsid w:val="00B140F0"/>
    <w:rsid w:val="00B14A66"/>
    <w:rsid w:val="00B25C63"/>
    <w:rsid w:val="00B31D3C"/>
    <w:rsid w:val="00B335EC"/>
    <w:rsid w:val="00B34A0C"/>
    <w:rsid w:val="00B35803"/>
    <w:rsid w:val="00B35FF1"/>
    <w:rsid w:val="00B36CF1"/>
    <w:rsid w:val="00B40445"/>
    <w:rsid w:val="00B40EF1"/>
    <w:rsid w:val="00B41552"/>
    <w:rsid w:val="00B42FE4"/>
    <w:rsid w:val="00B5367A"/>
    <w:rsid w:val="00B54061"/>
    <w:rsid w:val="00B544E4"/>
    <w:rsid w:val="00B55654"/>
    <w:rsid w:val="00B57DC5"/>
    <w:rsid w:val="00B6151F"/>
    <w:rsid w:val="00B61923"/>
    <w:rsid w:val="00B62947"/>
    <w:rsid w:val="00B62A9E"/>
    <w:rsid w:val="00B62C91"/>
    <w:rsid w:val="00B73A81"/>
    <w:rsid w:val="00B7493D"/>
    <w:rsid w:val="00B76C51"/>
    <w:rsid w:val="00B80C32"/>
    <w:rsid w:val="00B82909"/>
    <w:rsid w:val="00B85F23"/>
    <w:rsid w:val="00B90D58"/>
    <w:rsid w:val="00BA1238"/>
    <w:rsid w:val="00BA1FF8"/>
    <w:rsid w:val="00BA4063"/>
    <w:rsid w:val="00BA5B0D"/>
    <w:rsid w:val="00BA6DAA"/>
    <w:rsid w:val="00BC5C67"/>
    <w:rsid w:val="00BD2822"/>
    <w:rsid w:val="00BD28C3"/>
    <w:rsid w:val="00BD4BB2"/>
    <w:rsid w:val="00BD5334"/>
    <w:rsid w:val="00BD6AE1"/>
    <w:rsid w:val="00BE09FC"/>
    <w:rsid w:val="00BE161C"/>
    <w:rsid w:val="00BE1661"/>
    <w:rsid w:val="00BE27D6"/>
    <w:rsid w:val="00BE5052"/>
    <w:rsid w:val="00BF3ADB"/>
    <w:rsid w:val="00BF4280"/>
    <w:rsid w:val="00BF5042"/>
    <w:rsid w:val="00BF6A9B"/>
    <w:rsid w:val="00BF6D45"/>
    <w:rsid w:val="00BF7EB1"/>
    <w:rsid w:val="00C035B4"/>
    <w:rsid w:val="00C07495"/>
    <w:rsid w:val="00C134ED"/>
    <w:rsid w:val="00C13712"/>
    <w:rsid w:val="00C13C65"/>
    <w:rsid w:val="00C15336"/>
    <w:rsid w:val="00C15338"/>
    <w:rsid w:val="00C15F14"/>
    <w:rsid w:val="00C213ED"/>
    <w:rsid w:val="00C23AC6"/>
    <w:rsid w:val="00C24061"/>
    <w:rsid w:val="00C258EF"/>
    <w:rsid w:val="00C30F76"/>
    <w:rsid w:val="00C3503D"/>
    <w:rsid w:val="00C35503"/>
    <w:rsid w:val="00C35D54"/>
    <w:rsid w:val="00C35DBA"/>
    <w:rsid w:val="00C42CA7"/>
    <w:rsid w:val="00C47A09"/>
    <w:rsid w:val="00C51A79"/>
    <w:rsid w:val="00C51ACC"/>
    <w:rsid w:val="00C54BA1"/>
    <w:rsid w:val="00C57F15"/>
    <w:rsid w:val="00C60657"/>
    <w:rsid w:val="00C6207B"/>
    <w:rsid w:val="00C71279"/>
    <w:rsid w:val="00C72C06"/>
    <w:rsid w:val="00C75660"/>
    <w:rsid w:val="00C81CD7"/>
    <w:rsid w:val="00C82C1E"/>
    <w:rsid w:val="00C8325C"/>
    <w:rsid w:val="00C8452A"/>
    <w:rsid w:val="00C84E6A"/>
    <w:rsid w:val="00C85B09"/>
    <w:rsid w:val="00C9491E"/>
    <w:rsid w:val="00C958EB"/>
    <w:rsid w:val="00C965A5"/>
    <w:rsid w:val="00C977B2"/>
    <w:rsid w:val="00C97FDC"/>
    <w:rsid w:val="00CA4CB3"/>
    <w:rsid w:val="00CA6F4F"/>
    <w:rsid w:val="00CB0066"/>
    <w:rsid w:val="00CB5B3F"/>
    <w:rsid w:val="00CC1B83"/>
    <w:rsid w:val="00CC2AC0"/>
    <w:rsid w:val="00CC60BB"/>
    <w:rsid w:val="00CC6479"/>
    <w:rsid w:val="00CC678D"/>
    <w:rsid w:val="00CC75F4"/>
    <w:rsid w:val="00CD3DD2"/>
    <w:rsid w:val="00CD4A6F"/>
    <w:rsid w:val="00CE0A89"/>
    <w:rsid w:val="00CE22DF"/>
    <w:rsid w:val="00CE26C1"/>
    <w:rsid w:val="00CE60F2"/>
    <w:rsid w:val="00CF0CC2"/>
    <w:rsid w:val="00CF2016"/>
    <w:rsid w:val="00CF2566"/>
    <w:rsid w:val="00D01C57"/>
    <w:rsid w:val="00D037A2"/>
    <w:rsid w:val="00D052FC"/>
    <w:rsid w:val="00D05830"/>
    <w:rsid w:val="00D072BE"/>
    <w:rsid w:val="00D10EF1"/>
    <w:rsid w:val="00D224F7"/>
    <w:rsid w:val="00D23FBC"/>
    <w:rsid w:val="00D35AA5"/>
    <w:rsid w:val="00D4398F"/>
    <w:rsid w:val="00D468EC"/>
    <w:rsid w:val="00D5208A"/>
    <w:rsid w:val="00D53B19"/>
    <w:rsid w:val="00D542C3"/>
    <w:rsid w:val="00D56B50"/>
    <w:rsid w:val="00D601C3"/>
    <w:rsid w:val="00D62942"/>
    <w:rsid w:val="00D70255"/>
    <w:rsid w:val="00D77213"/>
    <w:rsid w:val="00D80EBE"/>
    <w:rsid w:val="00D80F0C"/>
    <w:rsid w:val="00D832D8"/>
    <w:rsid w:val="00D844CB"/>
    <w:rsid w:val="00D84A27"/>
    <w:rsid w:val="00D84FAC"/>
    <w:rsid w:val="00D85076"/>
    <w:rsid w:val="00D852D9"/>
    <w:rsid w:val="00D859E8"/>
    <w:rsid w:val="00D85B51"/>
    <w:rsid w:val="00D86477"/>
    <w:rsid w:val="00D8778B"/>
    <w:rsid w:val="00D92CD0"/>
    <w:rsid w:val="00D939F6"/>
    <w:rsid w:val="00D97989"/>
    <w:rsid w:val="00DA2761"/>
    <w:rsid w:val="00DA5096"/>
    <w:rsid w:val="00DB348C"/>
    <w:rsid w:val="00DB4893"/>
    <w:rsid w:val="00DB49E9"/>
    <w:rsid w:val="00DB599D"/>
    <w:rsid w:val="00DC4C94"/>
    <w:rsid w:val="00DC4DCF"/>
    <w:rsid w:val="00DC54AB"/>
    <w:rsid w:val="00DD0031"/>
    <w:rsid w:val="00DD07E1"/>
    <w:rsid w:val="00DD514B"/>
    <w:rsid w:val="00DD70EF"/>
    <w:rsid w:val="00DD72F1"/>
    <w:rsid w:val="00DE0427"/>
    <w:rsid w:val="00DE128F"/>
    <w:rsid w:val="00DE2070"/>
    <w:rsid w:val="00DE686C"/>
    <w:rsid w:val="00DE6A31"/>
    <w:rsid w:val="00E0620B"/>
    <w:rsid w:val="00E06C07"/>
    <w:rsid w:val="00E1437A"/>
    <w:rsid w:val="00E158D4"/>
    <w:rsid w:val="00E15B27"/>
    <w:rsid w:val="00E2049C"/>
    <w:rsid w:val="00E206C7"/>
    <w:rsid w:val="00E208A4"/>
    <w:rsid w:val="00E21F50"/>
    <w:rsid w:val="00E24B70"/>
    <w:rsid w:val="00E25C1F"/>
    <w:rsid w:val="00E327A3"/>
    <w:rsid w:val="00E349D5"/>
    <w:rsid w:val="00E352E5"/>
    <w:rsid w:val="00E416BF"/>
    <w:rsid w:val="00E523E4"/>
    <w:rsid w:val="00E52B7B"/>
    <w:rsid w:val="00E544BD"/>
    <w:rsid w:val="00E57414"/>
    <w:rsid w:val="00E6497D"/>
    <w:rsid w:val="00E70920"/>
    <w:rsid w:val="00E74800"/>
    <w:rsid w:val="00E7553C"/>
    <w:rsid w:val="00E77ED5"/>
    <w:rsid w:val="00E80CF0"/>
    <w:rsid w:val="00E90C56"/>
    <w:rsid w:val="00E92229"/>
    <w:rsid w:val="00E92FEF"/>
    <w:rsid w:val="00E93A0A"/>
    <w:rsid w:val="00EA11F5"/>
    <w:rsid w:val="00EA4684"/>
    <w:rsid w:val="00EA4C15"/>
    <w:rsid w:val="00EA5996"/>
    <w:rsid w:val="00EB03CB"/>
    <w:rsid w:val="00EB0FF7"/>
    <w:rsid w:val="00EB199E"/>
    <w:rsid w:val="00EB1B85"/>
    <w:rsid w:val="00EB6795"/>
    <w:rsid w:val="00EC3687"/>
    <w:rsid w:val="00EC3AA8"/>
    <w:rsid w:val="00EC42B0"/>
    <w:rsid w:val="00EC4A6D"/>
    <w:rsid w:val="00EC4D8F"/>
    <w:rsid w:val="00ED205D"/>
    <w:rsid w:val="00ED2274"/>
    <w:rsid w:val="00ED3701"/>
    <w:rsid w:val="00ED3931"/>
    <w:rsid w:val="00ED6409"/>
    <w:rsid w:val="00EE16EC"/>
    <w:rsid w:val="00EE7543"/>
    <w:rsid w:val="00EE78B6"/>
    <w:rsid w:val="00EF0DAB"/>
    <w:rsid w:val="00EF2798"/>
    <w:rsid w:val="00EF7477"/>
    <w:rsid w:val="00F0014B"/>
    <w:rsid w:val="00F00FBA"/>
    <w:rsid w:val="00F02BD6"/>
    <w:rsid w:val="00F03739"/>
    <w:rsid w:val="00F038DC"/>
    <w:rsid w:val="00F06572"/>
    <w:rsid w:val="00F07C65"/>
    <w:rsid w:val="00F15E6D"/>
    <w:rsid w:val="00F166AC"/>
    <w:rsid w:val="00F16997"/>
    <w:rsid w:val="00F178C4"/>
    <w:rsid w:val="00F20010"/>
    <w:rsid w:val="00F20C1C"/>
    <w:rsid w:val="00F20F9A"/>
    <w:rsid w:val="00F21824"/>
    <w:rsid w:val="00F24593"/>
    <w:rsid w:val="00F24C70"/>
    <w:rsid w:val="00F24DF1"/>
    <w:rsid w:val="00F300FE"/>
    <w:rsid w:val="00F304BF"/>
    <w:rsid w:val="00F30A7C"/>
    <w:rsid w:val="00F30B10"/>
    <w:rsid w:val="00F31B1E"/>
    <w:rsid w:val="00F3539F"/>
    <w:rsid w:val="00F41EB2"/>
    <w:rsid w:val="00F428DB"/>
    <w:rsid w:val="00F44BBE"/>
    <w:rsid w:val="00F45C05"/>
    <w:rsid w:val="00F50C79"/>
    <w:rsid w:val="00F50ED6"/>
    <w:rsid w:val="00F518CE"/>
    <w:rsid w:val="00F565F8"/>
    <w:rsid w:val="00F645E2"/>
    <w:rsid w:val="00F80520"/>
    <w:rsid w:val="00F84740"/>
    <w:rsid w:val="00F864D0"/>
    <w:rsid w:val="00F902B2"/>
    <w:rsid w:val="00F91B1A"/>
    <w:rsid w:val="00F92A26"/>
    <w:rsid w:val="00F935DF"/>
    <w:rsid w:val="00F93DEE"/>
    <w:rsid w:val="00F96255"/>
    <w:rsid w:val="00F962C5"/>
    <w:rsid w:val="00FA0056"/>
    <w:rsid w:val="00FA0266"/>
    <w:rsid w:val="00FA2CE8"/>
    <w:rsid w:val="00FB0678"/>
    <w:rsid w:val="00FB07C5"/>
    <w:rsid w:val="00FB333C"/>
    <w:rsid w:val="00FB4375"/>
    <w:rsid w:val="00FB67EE"/>
    <w:rsid w:val="00FB7192"/>
    <w:rsid w:val="00FB7A57"/>
    <w:rsid w:val="00FC1AA8"/>
    <w:rsid w:val="00FC5663"/>
    <w:rsid w:val="00FC5852"/>
    <w:rsid w:val="00FC6A80"/>
    <w:rsid w:val="00FD14BF"/>
    <w:rsid w:val="00FD561B"/>
    <w:rsid w:val="00FE19A1"/>
    <w:rsid w:val="00FE19B8"/>
    <w:rsid w:val="00FE7054"/>
    <w:rsid w:val="00FE7A72"/>
    <w:rsid w:val="00FF0027"/>
    <w:rsid w:val="00FF05C1"/>
    <w:rsid w:val="00FF2771"/>
    <w:rsid w:val="00FF56E3"/>
    <w:rsid w:val="00FF6A86"/>
    <w:rsid w:val="048F43CC"/>
    <w:rsid w:val="101456CE"/>
    <w:rsid w:val="10743C33"/>
    <w:rsid w:val="14867BA0"/>
    <w:rsid w:val="2745705D"/>
    <w:rsid w:val="291B46D5"/>
    <w:rsid w:val="32513D97"/>
    <w:rsid w:val="3A204468"/>
    <w:rsid w:val="3DBA4871"/>
    <w:rsid w:val="4B1B1C11"/>
    <w:rsid w:val="5E43693A"/>
    <w:rsid w:val="66D07CEB"/>
    <w:rsid w:val="67FE4BC5"/>
    <w:rsid w:val="6B881E39"/>
    <w:rsid w:val="7929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EC315A"/>
  <w15:docId w15:val="{7D24D4CD-892E-48BB-A600-81A903DB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8F"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92A8F"/>
    <w:pPr>
      <w:keepNext/>
      <w:keepLines/>
      <w:spacing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A92A8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A92A8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92A8F"/>
    <w:pPr>
      <w:spacing w:after="120"/>
    </w:pPr>
  </w:style>
  <w:style w:type="paragraph" w:styleId="a5">
    <w:name w:val="Body Text Indent"/>
    <w:basedOn w:val="a"/>
    <w:link w:val="a6"/>
    <w:uiPriority w:val="99"/>
    <w:qFormat/>
    <w:rsid w:val="00A92A8F"/>
    <w:pPr>
      <w:spacing w:line="360" w:lineRule="auto"/>
      <w:ind w:firstLineChars="200" w:firstLine="560"/>
    </w:pPr>
    <w:rPr>
      <w:rFonts w:eastAsia="宋体" w:cs="微软雅黑"/>
      <w:sz w:val="28"/>
      <w:szCs w:val="21"/>
    </w:rPr>
  </w:style>
  <w:style w:type="paragraph" w:styleId="a7">
    <w:name w:val="Date"/>
    <w:basedOn w:val="a"/>
    <w:next w:val="a"/>
    <w:link w:val="a8"/>
    <w:uiPriority w:val="99"/>
    <w:semiHidden/>
    <w:qFormat/>
    <w:rsid w:val="00A92A8F"/>
    <w:pPr>
      <w:ind w:leftChars="2500" w:left="100"/>
    </w:pPr>
  </w:style>
  <w:style w:type="paragraph" w:styleId="21">
    <w:name w:val="Body Text Indent 2"/>
    <w:basedOn w:val="a"/>
    <w:link w:val="22"/>
    <w:uiPriority w:val="99"/>
    <w:qFormat/>
    <w:rsid w:val="00A92A8F"/>
    <w:pPr>
      <w:ind w:firstLineChars="200" w:firstLine="640"/>
    </w:pPr>
    <w:rPr>
      <w:rFonts w:ascii="?????" w:eastAsia="宋体" w:hAnsi="?????" w:cs="宋体"/>
      <w:szCs w:val="32"/>
    </w:rPr>
  </w:style>
  <w:style w:type="paragraph" w:styleId="a9">
    <w:name w:val="Balloon Text"/>
    <w:basedOn w:val="a"/>
    <w:link w:val="aa"/>
    <w:uiPriority w:val="99"/>
    <w:semiHidden/>
    <w:qFormat/>
    <w:rsid w:val="00A92A8F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A92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A92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f0"/>
    <w:next w:val="a"/>
    <w:link w:val="af1"/>
    <w:uiPriority w:val="99"/>
    <w:qFormat/>
    <w:locked/>
    <w:rsid w:val="00A92A8F"/>
    <w:rPr>
      <w:sz w:val="32"/>
    </w:rPr>
  </w:style>
  <w:style w:type="paragraph" w:styleId="af0">
    <w:name w:val="Title"/>
    <w:basedOn w:val="a"/>
    <w:next w:val="a"/>
    <w:link w:val="af2"/>
    <w:uiPriority w:val="99"/>
    <w:qFormat/>
    <w:locked/>
    <w:rsid w:val="00A92A8F"/>
    <w:pPr>
      <w:widowControl/>
      <w:spacing w:beforeLines="100" w:afterLines="100"/>
      <w:jc w:val="center"/>
    </w:pPr>
    <w:rPr>
      <w:rFonts w:eastAsia="黑体"/>
      <w:b/>
      <w:bCs/>
      <w:sz w:val="44"/>
      <w:szCs w:val="32"/>
    </w:rPr>
  </w:style>
  <w:style w:type="paragraph" w:styleId="af3">
    <w:name w:val="Normal (Web)"/>
    <w:basedOn w:val="a"/>
    <w:uiPriority w:val="99"/>
    <w:qFormat/>
    <w:rsid w:val="00A92A8F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1"/>
    </w:rPr>
  </w:style>
  <w:style w:type="table" w:styleId="af4">
    <w:name w:val="Table Grid"/>
    <w:basedOn w:val="a1"/>
    <w:uiPriority w:val="59"/>
    <w:qFormat/>
    <w:locked/>
    <w:rsid w:val="00A92A8F"/>
    <w:rPr>
      <w:rFonts w:ascii="Times New Roman" w:eastAsiaTheme="minorEastAsia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qFormat/>
    <w:rsid w:val="00A92A8F"/>
    <w:rPr>
      <w:rFonts w:cs="Times New Roman"/>
    </w:rPr>
  </w:style>
  <w:style w:type="character" w:customStyle="1" w:styleId="10">
    <w:name w:val="标题 1 字符"/>
    <w:basedOn w:val="a0"/>
    <w:link w:val="1"/>
    <w:uiPriority w:val="99"/>
    <w:qFormat/>
    <w:locked/>
    <w:rsid w:val="00A92A8F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basedOn w:val="a0"/>
    <w:link w:val="2"/>
    <w:uiPriority w:val="99"/>
    <w:qFormat/>
    <w:locked/>
    <w:rsid w:val="00A92A8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locked/>
    <w:rsid w:val="00A92A8F"/>
    <w:rPr>
      <w:rFonts w:ascii="Times New Roman" w:eastAsia="方正仿宋_GBK" w:hAnsi="Times New Roman" w:cs="Times New Roman"/>
      <w:b/>
      <w:bCs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locked/>
    <w:rsid w:val="00A92A8F"/>
    <w:rPr>
      <w:rFonts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locked/>
    <w:rsid w:val="00A92A8F"/>
    <w:rPr>
      <w:rFonts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locked/>
    <w:rsid w:val="00A92A8F"/>
    <w:rPr>
      <w:rFonts w:cs="Times New Roman"/>
      <w:sz w:val="18"/>
      <w:szCs w:val="18"/>
    </w:rPr>
  </w:style>
  <w:style w:type="character" w:customStyle="1" w:styleId="22">
    <w:name w:val="正文文本缩进 2 字符"/>
    <w:basedOn w:val="a0"/>
    <w:link w:val="21"/>
    <w:uiPriority w:val="99"/>
    <w:semiHidden/>
    <w:qFormat/>
    <w:locked/>
    <w:rsid w:val="00A92A8F"/>
    <w:rPr>
      <w:rFonts w:ascii="?????" w:eastAsia="宋体" w:hAnsi="?????" w:cs="宋体"/>
      <w:kern w:val="2"/>
      <w:sz w:val="32"/>
      <w:szCs w:val="32"/>
      <w:lang w:val="en-US" w:eastAsia="zh-CN" w:bidi="ar-SA"/>
    </w:rPr>
  </w:style>
  <w:style w:type="paragraph" w:customStyle="1" w:styleId="NewNew">
    <w:name w:val="正文 New New"/>
    <w:uiPriority w:val="99"/>
    <w:qFormat/>
    <w:rsid w:val="00A92A8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6">
    <w:name w:val="List Paragraph"/>
    <w:basedOn w:val="a"/>
    <w:uiPriority w:val="99"/>
    <w:qFormat/>
    <w:rsid w:val="00A92A8F"/>
    <w:pPr>
      <w:ind w:firstLineChars="200" w:firstLine="420"/>
    </w:pPr>
    <w:rPr>
      <w:rFonts w:ascii="Calibri" w:eastAsia="宋体" w:hAnsi="Calibri" w:cs="Calibri"/>
      <w:sz w:val="21"/>
      <w:szCs w:val="24"/>
    </w:rPr>
  </w:style>
  <w:style w:type="character" w:customStyle="1" w:styleId="16">
    <w:name w:val="16"/>
    <w:basedOn w:val="a0"/>
    <w:uiPriority w:val="99"/>
    <w:qFormat/>
    <w:rsid w:val="00A92A8F"/>
    <w:rPr>
      <w:rFonts w:ascii="Times New Roman" w:hAnsi="Times New Roman" w:cs="Times New Roman"/>
      <w:b/>
      <w:bCs/>
    </w:rPr>
  </w:style>
  <w:style w:type="character" w:customStyle="1" w:styleId="a4">
    <w:name w:val="正文文本 字符"/>
    <w:basedOn w:val="a0"/>
    <w:link w:val="a3"/>
    <w:uiPriority w:val="99"/>
    <w:semiHidden/>
    <w:qFormat/>
    <w:locked/>
    <w:rsid w:val="00A92A8F"/>
    <w:rPr>
      <w:rFonts w:ascii="Times New Roman" w:eastAsia="方正仿宋_GBK" w:hAnsi="Times New Roman" w:cs="Times New Roman"/>
      <w:sz w:val="32"/>
    </w:rPr>
  </w:style>
  <w:style w:type="paragraph" w:customStyle="1" w:styleId="X">
    <w:name w:val="X.正文"/>
    <w:basedOn w:val="a"/>
    <w:uiPriority w:val="99"/>
    <w:qFormat/>
    <w:rsid w:val="00A92A8F"/>
    <w:pPr>
      <w:keepNext/>
      <w:keepLines/>
      <w:ind w:firstLineChars="200" w:firstLine="200"/>
    </w:pPr>
    <w:rPr>
      <w:rFonts w:ascii="宋体" w:eastAsia="仿宋" w:hAnsi="宋体"/>
      <w:szCs w:val="28"/>
    </w:rPr>
  </w:style>
  <w:style w:type="character" w:customStyle="1" w:styleId="a8">
    <w:name w:val="日期 字符"/>
    <w:basedOn w:val="a0"/>
    <w:link w:val="a7"/>
    <w:uiPriority w:val="99"/>
    <w:semiHidden/>
    <w:qFormat/>
    <w:locked/>
    <w:rsid w:val="00A92A8F"/>
    <w:rPr>
      <w:rFonts w:ascii="Times New Roman" w:eastAsia="方正仿宋_GBK" w:hAnsi="Times New Roman" w:cs="Times New Roman"/>
      <w:sz w:val="32"/>
    </w:rPr>
  </w:style>
  <w:style w:type="character" w:customStyle="1" w:styleId="a6">
    <w:name w:val="正文文本缩进 字符"/>
    <w:basedOn w:val="a0"/>
    <w:link w:val="a5"/>
    <w:uiPriority w:val="99"/>
    <w:qFormat/>
    <w:locked/>
    <w:rsid w:val="00A92A8F"/>
    <w:rPr>
      <w:rFonts w:ascii="Times New Roman" w:hAnsi="Times New Roman" w:cs="微软雅黑"/>
      <w:sz w:val="21"/>
      <w:szCs w:val="21"/>
    </w:rPr>
  </w:style>
  <w:style w:type="character" w:customStyle="1" w:styleId="af1">
    <w:name w:val="副标题 字符"/>
    <w:basedOn w:val="a0"/>
    <w:link w:val="af"/>
    <w:uiPriority w:val="99"/>
    <w:qFormat/>
    <w:locked/>
    <w:rsid w:val="00A92A8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af2">
    <w:name w:val="标题 字符"/>
    <w:basedOn w:val="a0"/>
    <w:link w:val="af0"/>
    <w:uiPriority w:val="99"/>
    <w:qFormat/>
    <w:locked/>
    <w:rsid w:val="00A92A8F"/>
    <w:rPr>
      <w:rFonts w:ascii="Times New Roman" w:eastAsia="黑体" w:hAnsi="Times New Roman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10">
    <w:name w:val="正文文本 21"/>
    <w:basedOn w:val="a"/>
    <w:uiPriority w:val="99"/>
    <w:qFormat/>
    <w:rsid w:val="00A92A8F"/>
    <w:pPr>
      <w:spacing w:line="480" w:lineRule="auto"/>
      <w:ind w:firstLineChars="200" w:firstLine="480"/>
    </w:pPr>
    <w:rPr>
      <w:rFonts w:eastAsia="宋体" w:cs="微软雅黑"/>
      <w:sz w:val="21"/>
      <w:szCs w:val="24"/>
    </w:rPr>
  </w:style>
  <w:style w:type="character" w:styleId="af7">
    <w:name w:val="Hyperlink"/>
    <w:basedOn w:val="a0"/>
    <w:uiPriority w:val="99"/>
    <w:unhideWhenUsed/>
    <w:qFormat/>
    <w:locked/>
    <w:rsid w:val="00BF7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CA4E8-2BF3-40AB-AA5D-E7CB4DC6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85</Words>
  <Characters>1060</Characters>
  <Application>Microsoft Office Word</Application>
  <DocSecurity>0</DocSecurity>
  <Lines>8</Lines>
  <Paragraphs>2</Paragraphs>
  <ScaleCrop>false</ScaleCrop>
  <Company>微软中国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邻水县国有资产经营投资管理有限责任公司</dc:title>
  <dc:creator>lenovo3</dc:creator>
  <cp:lastModifiedBy>微软用户</cp:lastModifiedBy>
  <cp:revision>243</cp:revision>
  <cp:lastPrinted>2022-03-21T08:45:00Z</cp:lastPrinted>
  <dcterms:created xsi:type="dcterms:W3CDTF">2022-01-06T08:05:00Z</dcterms:created>
  <dcterms:modified xsi:type="dcterms:W3CDTF">2022-1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C7010146795483180428BDFA5574F95</vt:lpwstr>
  </property>
</Properties>
</file>